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E5" w:rsidRPr="007752B9" w:rsidRDefault="00702869" w:rsidP="00C323E5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7220" cy="73152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0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E5" w:rsidRPr="007752B9" w:rsidRDefault="00C323E5" w:rsidP="00C323E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323E5" w:rsidRPr="00292848" w:rsidRDefault="00C323E5" w:rsidP="00C323E5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292848">
        <w:rPr>
          <w:rFonts w:ascii="Times New Roman" w:hAnsi="Times New Roman"/>
          <w:b/>
          <w:i/>
          <w:sz w:val="36"/>
          <w:szCs w:val="36"/>
        </w:rPr>
        <w:t xml:space="preserve">Администрация </w:t>
      </w:r>
      <w:proofErr w:type="spellStart"/>
      <w:r w:rsidR="00702869">
        <w:rPr>
          <w:rFonts w:ascii="Times New Roman" w:hAnsi="Times New Roman"/>
          <w:b/>
          <w:i/>
          <w:sz w:val="36"/>
          <w:szCs w:val="36"/>
        </w:rPr>
        <w:t>Пузевского</w:t>
      </w:r>
      <w:proofErr w:type="spellEnd"/>
      <w:r w:rsidR="00702869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B50064">
        <w:rPr>
          <w:rFonts w:ascii="Times New Roman" w:hAnsi="Times New Roman"/>
          <w:b/>
          <w:i/>
          <w:sz w:val="36"/>
          <w:szCs w:val="36"/>
        </w:rPr>
        <w:t xml:space="preserve">сельского поселения </w:t>
      </w:r>
      <w:proofErr w:type="spellStart"/>
      <w:r w:rsidRPr="00292848">
        <w:rPr>
          <w:rFonts w:ascii="Times New Roman" w:hAnsi="Times New Roman"/>
          <w:b/>
          <w:i/>
          <w:sz w:val="36"/>
          <w:szCs w:val="36"/>
        </w:rPr>
        <w:t>Бутурлиновского</w:t>
      </w:r>
      <w:proofErr w:type="spellEnd"/>
      <w:r w:rsidRPr="00292848">
        <w:rPr>
          <w:rFonts w:ascii="Times New Roman" w:hAnsi="Times New Roman"/>
          <w:b/>
          <w:i/>
          <w:sz w:val="36"/>
          <w:szCs w:val="36"/>
        </w:rPr>
        <w:t xml:space="preserve"> муниципального района</w:t>
      </w:r>
    </w:p>
    <w:p w:rsidR="00C323E5" w:rsidRPr="00292848" w:rsidRDefault="00C323E5" w:rsidP="00C323E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292848">
        <w:rPr>
          <w:rFonts w:ascii="Times New Roman" w:hAnsi="Times New Roman"/>
          <w:b/>
          <w:sz w:val="36"/>
          <w:szCs w:val="36"/>
        </w:rPr>
        <w:t>Воронежской области</w:t>
      </w:r>
    </w:p>
    <w:p w:rsidR="00C323E5" w:rsidRPr="007752B9" w:rsidRDefault="00C323E5" w:rsidP="00C323E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C323E5" w:rsidRPr="006F428A" w:rsidRDefault="00C323E5" w:rsidP="00C323E5">
      <w:pPr>
        <w:pStyle w:val="1"/>
        <w:jc w:val="center"/>
        <w:rPr>
          <w:rFonts w:ascii="Times New Roman" w:hAnsi="Times New Roman"/>
          <w:b/>
          <w:i/>
          <w:sz w:val="40"/>
          <w:szCs w:val="40"/>
        </w:rPr>
      </w:pPr>
      <w:r w:rsidRPr="006F428A"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C323E5" w:rsidRPr="007752B9" w:rsidRDefault="00C323E5" w:rsidP="00C323E5">
      <w:pPr>
        <w:pStyle w:val="1"/>
        <w:rPr>
          <w:rFonts w:ascii="Times New Roman" w:hAnsi="Times New Roman"/>
          <w:sz w:val="28"/>
          <w:szCs w:val="28"/>
        </w:rPr>
      </w:pPr>
    </w:p>
    <w:p w:rsidR="00C323E5" w:rsidRPr="00B50064" w:rsidRDefault="00563CC1" w:rsidP="00C323E5">
      <w:pPr>
        <w:pStyle w:val="1"/>
        <w:rPr>
          <w:rFonts w:ascii="Times New Roman" w:hAnsi="Times New Roman"/>
          <w:sz w:val="28"/>
          <w:szCs w:val="28"/>
        </w:rPr>
      </w:pPr>
      <w:r w:rsidRPr="00B50064">
        <w:rPr>
          <w:rFonts w:ascii="Times New Roman" w:hAnsi="Times New Roman"/>
          <w:sz w:val="28"/>
          <w:szCs w:val="28"/>
        </w:rPr>
        <w:t xml:space="preserve">от </w:t>
      </w:r>
      <w:r w:rsidR="00702869">
        <w:rPr>
          <w:rFonts w:ascii="Times New Roman" w:hAnsi="Times New Roman"/>
          <w:sz w:val="28"/>
          <w:szCs w:val="28"/>
        </w:rPr>
        <w:t xml:space="preserve">05 июня 2017 года </w:t>
      </w:r>
      <w:r w:rsidRPr="00B50064">
        <w:rPr>
          <w:rFonts w:ascii="Times New Roman" w:hAnsi="Times New Roman"/>
          <w:sz w:val="28"/>
          <w:szCs w:val="28"/>
        </w:rPr>
        <w:t xml:space="preserve"> № </w:t>
      </w:r>
      <w:r w:rsidR="00AE6CA6">
        <w:rPr>
          <w:rFonts w:ascii="Times New Roman" w:hAnsi="Times New Roman"/>
          <w:sz w:val="28"/>
          <w:szCs w:val="28"/>
        </w:rPr>
        <w:t>20</w:t>
      </w:r>
    </w:p>
    <w:p w:rsidR="00E552BD" w:rsidRDefault="00B50064" w:rsidP="00C323E5">
      <w:pPr>
        <w:pStyle w:val="1"/>
        <w:rPr>
          <w:rFonts w:ascii="Times New Roman" w:hAnsi="Times New Roman"/>
          <w:sz w:val="20"/>
          <w:szCs w:val="20"/>
        </w:rPr>
      </w:pPr>
      <w:proofErr w:type="spellStart"/>
      <w:r w:rsidRPr="00AE6CA6">
        <w:rPr>
          <w:rFonts w:ascii="Times New Roman" w:hAnsi="Times New Roman"/>
          <w:sz w:val="20"/>
          <w:szCs w:val="20"/>
        </w:rPr>
        <w:t>с</w:t>
      </w:r>
      <w:proofErr w:type="gramStart"/>
      <w:r w:rsidRPr="00AE6CA6">
        <w:rPr>
          <w:rFonts w:ascii="Times New Roman" w:hAnsi="Times New Roman"/>
          <w:sz w:val="20"/>
          <w:szCs w:val="20"/>
        </w:rPr>
        <w:t>.</w:t>
      </w:r>
      <w:r w:rsidR="00702869" w:rsidRPr="00AE6CA6">
        <w:rPr>
          <w:rFonts w:ascii="Times New Roman" w:hAnsi="Times New Roman"/>
          <w:sz w:val="20"/>
          <w:szCs w:val="20"/>
        </w:rPr>
        <w:t>П</w:t>
      </w:r>
      <w:proofErr w:type="gramEnd"/>
      <w:r w:rsidR="00702869" w:rsidRPr="00AE6CA6">
        <w:rPr>
          <w:rFonts w:ascii="Times New Roman" w:hAnsi="Times New Roman"/>
          <w:sz w:val="20"/>
          <w:szCs w:val="20"/>
        </w:rPr>
        <w:t>узево</w:t>
      </w:r>
      <w:proofErr w:type="spellEnd"/>
    </w:p>
    <w:p w:rsidR="00AE6CA6" w:rsidRDefault="00AE6CA6" w:rsidP="00C323E5">
      <w:pPr>
        <w:pStyle w:val="1"/>
        <w:rPr>
          <w:rFonts w:ascii="Times New Roman" w:hAnsi="Times New Roman"/>
          <w:sz w:val="20"/>
          <w:szCs w:val="20"/>
        </w:rPr>
      </w:pPr>
    </w:p>
    <w:p w:rsidR="00AE6CA6" w:rsidRPr="00AE6CA6" w:rsidRDefault="00AE6CA6" w:rsidP="00C323E5">
      <w:pPr>
        <w:pStyle w:val="1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934"/>
      </w:tblGrid>
      <w:tr w:rsidR="00365DF8" w:rsidRPr="00D97A5A" w:rsidTr="00D97A5A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365DF8" w:rsidRPr="00D97A5A" w:rsidRDefault="00365DF8" w:rsidP="00702869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97A5A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1E3D9A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702869">
              <w:rPr>
                <w:rFonts w:ascii="Times New Roman" w:hAnsi="Times New Roman"/>
                <w:b/>
                <w:sz w:val="28"/>
                <w:szCs w:val="28"/>
              </w:rPr>
              <w:t>Пузевского</w:t>
            </w:r>
            <w:proofErr w:type="spellEnd"/>
            <w:r w:rsidR="00B5006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 w:rsidR="001E3D9A">
              <w:rPr>
                <w:rFonts w:ascii="Times New Roman" w:hAnsi="Times New Roman"/>
                <w:b/>
                <w:sz w:val="28"/>
                <w:szCs w:val="28"/>
              </w:rPr>
              <w:t>Бутурлиновского</w:t>
            </w:r>
            <w:proofErr w:type="spellEnd"/>
            <w:r w:rsidR="001E3D9A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Воронежской области от </w:t>
            </w:r>
            <w:r w:rsidR="00702869" w:rsidRPr="0070286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1E3D9A" w:rsidRPr="00702869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B5682E" w:rsidRPr="0070286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E3D9A">
              <w:rPr>
                <w:rFonts w:ascii="Times New Roman" w:hAnsi="Times New Roman"/>
                <w:b/>
                <w:sz w:val="28"/>
                <w:szCs w:val="28"/>
              </w:rPr>
              <w:t xml:space="preserve">.2015 г. </w:t>
            </w:r>
            <w:r w:rsidR="001E3D9A" w:rsidRPr="007028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702869">
              <w:rPr>
                <w:rFonts w:ascii="Times New Roman" w:hAnsi="Times New Roman"/>
                <w:b/>
                <w:sz w:val="28"/>
                <w:szCs w:val="28"/>
              </w:rPr>
              <w:t xml:space="preserve"> 93</w:t>
            </w:r>
            <w:r w:rsidR="000E45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E3D9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50064" w:rsidRPr="00B50064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регламента администрации </w:t>
            </w:r>
            <w:proofErr w:type="spellStart"/>
            <w:r w:rsidR="00702869">
              <w:rPr>
                <w:rFonts w:ascii="Times New Roman" w:hAnsi="Times New Roman"/>
                <w:b/>
                <w:sz w:val="28"/>
                <w:szCs w:val="28"/>
              </w:rPr>
              <w:t>Пузевского</w:t>
            </w:r>
            <w:proofErr w:type="spellEnd"/>
            <w:r w:rsidR="007028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50064" w:rsidRPr="00B50064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="00B50064" w:rsidRPr="00B50064">
              <w:rPr>
                <w:rFonts w:ascii="Times New Roman" w:hAnsi="Times New Roman"/>
                <w:b/>
                <w:sz w:val="28"/>
                <w:szCs w:val="28"/>
              </w:rPr>
              <w:t>Бутурлиновского</w:t>
            </w:r>
            <w:proofErr w:type="spellEnd"/>
            <w:r w:rsidR="00B50064" w:rsidRPr="00B50064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Воронежской области по предоставлению муниципальной услуги 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</w:t>
            </w:r>
            <w:r w:rsidR="000E45D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proofErr w:type="gramEnd"/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65DF8" w:rsidRPr="00D97A5A" w:rsidRDefault="00365DF8" w:rsidP="00C323E5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7AAC" w:rsidRDefault="00E67AAC" w:rsidP="00C323E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27A00" w:rsidRDefault="00E67AAC" w:rsidP="00C323E5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и законами от 27.07.2010 г. №210-ФЗ</w:t>
      </w:r>
      <w:r w:rsidR="008C2884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от 06.10.2003 г. №131-ФЗ «Об общих принципах организации местного самоуправления в Российской Федерации», руководствуясь </w:t>
      </w:r>
      <w:r w:rsidR="004836C9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B50064">
        <w:rPr>
          <w:rFonts w:ascii="Times New Roman" w:hAnsi="Times New Roman"/>
          <w:sz w:val="28"/>
          <w:szCs w:val="28"/>
        </w:rPr>
        <w:t>_</w:t>
      </w:r>
      <w:r w:rsidR="00702869">
        <w:rPr>
          <w:rFonts w:ascii="Times New Roman" w:hAnsi="Times New Roman"/>
          <w:sz w:val="28"/>
          <w:szCs w:val="28"/>
        </w:rPr>
        <w:t>Пузевского</w:t>
      </w:r>
      <w:proofErr w:type="spellEnd"/>
      <w:r w:rsidR="00B5006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836C9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="004836C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т </w:t>
      </w:r>
      <w:r w:rsidR="00702869" w:rsidRPr="00702869">
        <w:rPr>
          <w:rFonts w:ascii="Times New Roman" w:hAnsi="Times New Roman"/>
          <w:sz w:val="28"/>
          <w:szCs w:val="28"/>
        </w:rPr>
        <w:t>18.12.</w:t>
      </w:r>
      <w:r w:rsidR="004836C9" w:rsidRPr="00702869">
        <w:rPr>
          <w:rFonts w:ascii="Times New Roman" w:hAnsi="Times New Roman"/>
          <w:sz w:val="28"/>
          <w:szCs w:val="28"/>
        </w:rPr>
        <w:t>2015</w:t>
      </w:r>
      <w:r w:rsidR="004836C9">
        <w:rPr>
          <w:rFonts w:ascii="Times New Roman" w:hAnsi="Times New Roman"/>
          <w:sz w:val="28"/>
          <w:szCs w:val="28"/>
        </w:rPr>
        <w:t xml:space="preserve"> г. </w:t>
      </w:r>
      <w:r w:rsidR="004836C9" w:rsidRPr="00702869">
        <w:rPr>
          <w:rFonts w:ascii="Times New Roman" w:hAnsi="Times New Roman"/>
          <w:sz w:val="28"/>
          <w:szCs w:val="28"/>
        </w:rPr>
        <w:t>№</w:t>
      </w:r>
      <w:r w:rsidR="00702869">
        <w:rPr>
          <w:rFonts w:ascii="Times New Roman" w:hAnsi="Times New Roman"/>
          <w:sz w:val="28"/>
          <w:szCs w:val="28"/>
        </w:rPr>
        <w:t xml:space="preserve"> </w:t>
      </w:r>
      <w:r w:rsidR="00702869" w:rsidRPr="00702869">
        <w:rPr>
          <w:rFonts w:ascii="Times New Roman" w:hAnsi="Times New Roman"/>
          <w:sz w:val="28"/>
          <w:szCs w:val="28"/>
        </w:rPr>
        <w:t>93</w:t>
      </w:r>
      <w:r w:rsidR="004836C9">
        <w:rPr>
          <w:rFonts w:ascii="Times New Roman" w:hAnsi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</w:t>
      </w:r>
      <w:r w:rsidR="006E422A">
        <w:rPr>
          <w:rFonts w:ascii="Times New Roman" w:hAnsi="Times New Roman"/>
          <w:sz w:val="28"/>
          <w:szCs w:val="28"/>
        </w:rPr>
        <w:t>рассмотрев</w:t>
      </w:r>
      <w:r w:rsidR="00BD13BC">
        <w:rPr>
          <w:rFonts w:ascii="Times New Roman" w:hAnsi="Times New Roman"/>
          <w:sz w:val="28"/>
          <w:szCs w:val="28"/>
        </w:rPr>
        <w:t xml:space="preserve"> протест прокуратуры Бутурлиновского района Воронежской</w:t>
      </w:r>
      <w:proofErr w:type="gramEnd"/>
      <w:r w:rsidR="00BD13BC">
        <w:rPr>
          <w:rFonts w:ascii="Times New Roman" w:hAnsi="Times New Roman"/>
          <w:sz w:val="28"/>
          <w:szCs w:val="28"/>
        </w:rPr>
        <w:t xml:space="preserve"> области от </w:t>
      </w:r>
      <w:r w:rsidR="00BD13BC" w:rsidRPr="00702869">
        <w:rPr>
          <w:rFonts w:ascii="Times New Roman" w:hAnsi="Times New Roman"/>
          <w:sz w:val="28"/>
          <w:szCs w:val="28"/>
        </w:rPr>
        <w:t>30.05.2017 г. №2-12017/1</w:t>
      </w:r>
      <w:r w:rsidR="00702869" w:rsidRPr="00702869">
        <w:rPr>
          <w:rFonts w:ascii="Times New Roman" w:hAnsi="Times New Roman"/>
          <w:sz w:val="28"/>
          <w:szCs w:val="28"/>
        </w:rPr>
        <w:t>536</w:t>
      </w:r>
      <w:r w:rsidR="00BD13BC">
        <w:rPr>
          <w:rFonts w:ascii="Times New Roman" w:hAnsi="Times New Roman"/>
          <w:sz w:val="28"/>
          <w:szCs w:val="28"/>
        </w:rPr>
        <w:t xml:space="preserve">, </w:t>
      </w:r>
      <w:r w:rsidR="004836C9">
        <w:rPr>
          <w:rFonts w:ascii="Times New Roman" w:hAnsi="Times New Roman"/>
          <w:sz w:val="28"/>
          <w:szCs w:val="28"/>
        </w:rPr>
        <w:t>в</w:t>
      </w:r>
      <w:r w:rsidR="003064C1">
        <w:rPr>
          <w:rFonts w:ascii="Times New Roman" w:hAnsi="Times New Roman"/>
          <w:sz w:val="28"/>
          <w:szCs w:val="28"/>
        </w:rPr>
        <w:t xml:space="preserve"> целях приведения нормативных правовых актов администрации </w:t>
      </w:r>
      <w:proofErr w:type="spellStart"/>
      <w:r w:rsidR="00702869">
        <w:rPr>
          <w:rFonts w:ascii="Times New Roman" w:hAnsi="Times New Roman"/>
          <w:sz w:val="28"/>
          <w:szCs w:val="28"/>
        </w:rPr>
        <w:t>Пузевского</w:t>
      </w:r>
      <w:proofErr w:type="spellEnd"/>
      <w:r w:rsidR="00B5006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064C1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="003064C1">
        <w:rPr>
          <w:rFonts w:ascii="Times New Roman" w:hAnsi="Times New Roman"/>
          <w:sz w:val="28"/>
          <w:szCs w:val="28"/>
        </w:rPr>
        <w:t xml:space="preserve"> муниципального района в соответствие с действующим законодательством Российской Федерации,</w:t>
      </w:r>
      <w:r w:rsidR="008C2884">
        <w:rPr>
          <w:rFonts w:ascii="Times New Roman" w:hAnsi="Times New Roman"/>
          <w:sz w:val="28"/>
          <w:szCs w:val="28"/>
        </w:rPr>
        <w:t xml:space="preserve"> </w:t>
      </w:r>
      <w:r w:rsidR="00925E7C" w:rsidRPr="007752B9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702869">
        <w:rPr>
          <w:rFonts w:ascii="Times New Roman" w:hAnsi="Times New Roman"/>
          <w:sz w:val="28"/>
          <w:szCs w:val="28"/>
        </w:rPr>
        <w:lastRenderedPageBreak/>
        <w:t>Пузевского</w:t>
      </w:r>
      <w:proofErr w:type="spellEnd"/>
      <w:r w:rsidR="00B5006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25E7C" w:rsidRPr="007752B9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="00925E7C" w:rsidRPr="007752B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336ECA" w:rsidRDefault="00336ECA" w:rsidP="00C323E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323E5" w:rsidRPr="00AE6CA6" w:rsidRDefault="00C323E5" w:rsidP="00C323E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E6CA6">
        <w:rPr>
          <w:rFonts w:ascii="Times New Roman" w:hAnsi="Times New Roman"/>
          <w:b/>
          <w:sz w:val="28"/>
          <w:szCs w:val="28"/>
        </w:rPr>
        <w:t>ПОСТАНОВЛЯЕТ:</w:t>
      </w:r>
    </w:p>
    <w:p w:rsidR="00C323E5" w:rsidRPr="007752B9" w:rsidRDefault="00C323E5" w:rsidP="00C323E5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6B4F66" w:rsidRDefault="00C323E5" w:rsidP="0012132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752B9">
        <w:rPr>
          <w:rFonts w:ascii="Times New Roman" w:hAnsi="Times New Roman"/>
          <w:sz w:val="28"/>
          <w:szCs w:val="28"/>
        </w:rPr>
        <w:t xml:space="preserve">        </w:t>
      </w:r>
      <w:r w:rsidR="00F73350">
        <w:rPr>
          <w:rFonts w:ascii="Times New Roman" w:hAnsi="Times New Roman"/>
          <w:sz w:val="28"/>
          <w:szCs w:val="28"/>
        </w:rPr>
        <w:t>1</w:t>
      </w:r>
      <w:r w:rsidRPr="007752B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05FD2">
        <w:rPr>
          <w:rFonts w:ascii="Times New Roman" w:hAnsi="Times New Roman"/>
          <w:sz w:val="28"/>
          <w:szCs w:val="28"/>
        </w:rPr>
        <w:t xml:space="preserve">Внести в </w:t>
      </w:r>
      <w:r w:rsidR="008C26EC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702869">
        <w:rPr>
          <w:rFonts w:ascii="Times New Roman" w:hAnsi="Times New Roman"/>
          <w:sz w:val="28"/>
          <w:szCs w:val="28"/>
        </w:rPr>
        <w:t>Пузевского</w:t>
      </w:r>
      <w:proofErr w:type="spellEnd"/>
      <w:r w:rsidR="00B5006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C26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="008C26EC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т</w:t>
      </w:r>
      <w:r w:rsidR="00265F7E">
        <w:rPr>
          <w:rFonts w:ascii="Times New Roman" w:hAnsi="Times New Roman"/>
          <w:sz w:val="28"/>
          <w:szCs w:val="28"/>
        </w:rPr>
        <w:t xml:space="preserve"> </w:t>
      </w:r>
      <w:r w:rsidR="00702869">
        <w:rPr>
          <w:rFonts w:ascii="Times New Roman" w:hAnsi="Times New Roman"/>
          <w:sz w:val="28"/>
          <w:szCs w:val="28"/>
        </w:rPr>
        <w:t>18</w:t>
      </w:r>
      <w:r w:rsidR="00320D48" w:rsidRPr="00702869">
        <w:rPr>
          <w:rFonts w:ascii="Times New Roman" w:hAnsi="Times New Roman"/>
          <w:sz w:val="28"/>
          <w:szCs w:val="28"/>
        </w:rPr>
        <w:t>.</w:t>
      </w:r>
      <w:r w:rsidR="00320D48" w:rsidRPr="00320D48">
        <w:rPr>
          <w:rFonts w:ascii="Times New Roman" w:hAnsi="Times New Roman"/>
          <w:sz w:val="28"/>
          <w:szCs w:val="28"/>
        </w:rPr>
        <w:t>12.2015 г. №</w:t>
      </w:r>
      <w:r w:rsidR="00B50064">
        <w:rPr>
          <w:rFonts w:ascii="Times New Roman" w:hAnsi="Times New Roman"/>
          <w:sz w:val="28"/>
          <w:szCs w:val="28"/>
        </w:rPr>
        <w:t>_</w:t>
      </w:r>
      <w:r w:rsidR="00702869">
        <w:rPr>
          <w:rFonts w:ascii="Times New Roman" w:hAnsi="Times New Roman"/>
          <w:sz w:val="28"/>
          <w:szCs w:val="28"/>
        </w:rPr>
        <w:t>93</w:t>
      </w:r>
      <w:r w:rsidR="00320D48" w:rsidRPr="00320D48">
        <w:rPr>
          <w:rFonts w:ascii="Times New Roman" w:hAnsi="Times New Roman"/>
          <w:sz w:val="28"/>
          <w:szCs w:val="28"/>
        </w:rPr>
        <w:t xml:space="preserve"> </w:t>
      </w:r>
      <w:r w:rsidR="00B50064" w:rsidRPr="00B50064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702869">
        <w:rPr>
          <w:rFonts w:ascii="Times New Roman" w:hAnsi="Times New Roman"/>
          <w:sz w:val="28"/>
          <w:szCs w:val="28"/>
        </w:rPr>
        <w:t>Пузевского</w:t>
      </w:r>
      <w:proofErr w:type="spellEnd"/>
      <w:r w:rsidR="00B50064" w:rsidRPr="00B5006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50064" w:rsidRPr="00B5006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="00B50064" w:rsidRPr="00B50064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по предоставлению муниципальной услуги 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»</w:t>
      </w:r>
      <w:r w:rsidR="008C26EC">
        <w:rPr>
          <w:rFonts w:ascii="Times New Roman" w:hAnsi="Times New Roman"/>
          <w:sz w:val="28"/>
          <w:szCs w:val="28"/>
        </w:rPr>
        <w:t xml:space="preserve">, </w:t>
      </w:r>
      <w:r w:rsidR="006B4F66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8A7C5D" w:rsidRDefault="008A7C5D" w:rsidP="008A7C5D">
      <w:pPr>
        <w:pStyle w:val="ConsPlusNormal0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 пункта 2.6.1 «</w:t>
      </w:r>
      <w:r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»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6. «</w:t>
      </w:r>
      <w:r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» раздела 2 «Стандарт предоставления муниципальной услуги» административного регламента изложить в следующей редакции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 документы, подтверждающие право заявителя на предоставление земельного участка без проведения торгов по основаниям, предусмотренным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1 пункта 2 статьи 39.3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говор о комплексном освоении территории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2 пункта 2 статьи 39.3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, подтверждающий членство заявителя в некоммерческой организации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шение органа некоммерческой организации о распределении испрашиваемого земельного участка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3 пункта 2 статьи 39.3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участок не зарегистрировано в Едином государственном реестре прав на недвижимое имущество и сделок с ним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кумент, подтверждающий членство заявителя в некоммерческой организации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шение органа некоммерческой организации о распределении земельного участка заявителю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4 пункта 2 статьи 39.3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шение органа некоммерческой организации о приобретении земельного участка, относящегося к имуществу общего пользования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5 пункта 2 статьи 39.3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шение органа юридического лица о приобретении земельного участка, относящегося к имуществу общего пользования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6 пункта 2 статьи 39.3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дином государственном реестре прав на недвижимое имущество и сделок с ним (далее – ЕГРП)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кумент, удостоверяющий (устанавливающий) права заявителя на испрашиваемый земельный участок, если право на тако</w:t>
      </w:r>
      <w:r w:rsidR="005C4CD8">
        <w:rPr>
          <w:sz w:val="28"/>
          <w:szCs w:val="28"/>
        </w:rPr>
        <w:t>й</w:t>
      </w:r>
      <w:r>
        <w:rPr>
          <w:sz w:val="28"/>
          <w:szCs w:val="28"/>
        </w:rPr>
        <w:t xml:space="preserve"> земельный участок не зарегистрировано в ЕГРП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.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7 пункта 2 статьи 39.3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1 статьи 39.5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говор о развитии застроенной территории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2 статьи 39.5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, удостоверяющий (устанавливающий) права заявителя на здание, сооружение, если право на такое здание, сооружение не зарегистрировано в ЕГРП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3 статьи 39.5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шение органа некоммерческой организации о приобретении земельного участка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6 статьи 39.5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ы, подтверждающие условия предоставления земельных участков в соответствии с законодательством Воронежской области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7 статьи 39.5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ы, подтверждающие право на приобретение земельного участка, установленные законодательством Российской Федерации или законом Воронежской области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8 статьи 39.5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ы, подтверждающие право на приобретение земельного участка, установленные законом Воронежской области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пунктом 4 пункта 2 статьи 39.6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говор, соглашение или иной документ, предусматривающий выполнение международных обязательств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5 пункта 2 статьи 39.6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шение, на основании которого образован испрашиваемый земельный участок, принятое до  1 марта 2015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говор аренды исходного земельного участка в случае, если такой договор заключен до дня вступления в силу Федерального закона от 21.07.1997 года № 122-ФЗ «О государственной регистрации прав на недвижимое имущество и сделок с ним»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 подаче заявления о предоставлении земельного участка, находящегося в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: договор о комплексном освоении территории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6 пункта 2 статьи 39.6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говор о комплексном освоении территории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говор, подтверждающий членство заявителя в некоммерческой организации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шение общего собрания членов некоммерческой организации о распределении испрашиваемого земельного участка заявителю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7 пункта 2 статьи 39.6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кумент, подтверждающий членство заявителя в некоммерческой организации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шение органа некоммерческой организации о распределении земельного участка заявителю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8 пункта 2 статьи 39.6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ы, удостоверяющие права заявителя на здание, сооружение, если право на такое здание, сооружение не зарегистрировано в  ЕГРП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шение органа некоммерческой организации о приобретении земельного участка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9 пункта 2 статьи 39.6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ы, удостоверяющие права заявителя на здание, сооружение, если право на такое здание, сооружение не зарегистрировано в ЕГРП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кументы, удостоверяющие права заявителя на испрашиваемый земельный участок, если право на такой земельный участок не зарегистрировано в ЕГРП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пунктом 10 пункта 2 статьи 39.6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11 пункта 2 статьи 39.6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13 пункта 2 статьи 39.6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говор о развитии застроенной территории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13.1. пункта 2 статьи 39.6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говор об освоении территории в целях строительства жилья экономического класса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говор о комплексном освоении территории в целях строительства жилья экономического класса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14 пункта 2 статьи 39.6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15 пункта 2 статьи 39.6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16 пункта 2 статьи 39.6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18 пункта 2 статьи 39.6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, подтверждающий право заявителя на предоставление земельного участка в собственность без проведения торгов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23 пункта 2 статьи 39.6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нцессионное соглашение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23.1 пункта 2 статьи 39.6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говор об освоении территории в целях строительства и эксплуатации наемного дома коммерческого использования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дпунктом 32 пункта 2 статьи 39.6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тьей 39.9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ы, подтверждающие право заявителя на предоставление земельного участка в соответствии с целями его использования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1 пункта 2 статьи 39.10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, подтверждающий право заявителя на предоставление земельного участка в соответствии с целями его использования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3 пункта 2 статьи 39.10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кументы, удостоверяющие (устанавливающие) права заявителя на здание, сооружение, если право на такое здание, сооружение не зарегистрировано в ЕГРП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4 пункта 2 статьи 39.10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говор безвозмездного пользования зданием, сооружением, если право на такое здание, сооружение не зарегистрировано в ЕГРП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5 части 2 статьи 39.10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ражданско-правовые договоры на строительство или реконструкцию объектов недвижимости, осуществляемых полностью за счет средств местного бюджета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8 части 2 статьи 39.10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говор найма служебного жилого помещения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15 пункта 2 статьи 39.10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шение Воронежской области о создании некоммерческой организации;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ом 16 пункта 2 статьи 39.10 ЗК РФ: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</w:r>
    </w:p>
    <w:p w:rsidR="002B28BB" w:rsidRDefault="002B28BB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212121"/>
          <w:sz w:val="28"/>
          <w:szCs w:val="28"/>
          <w:shd w:val="clear" w:color="auto" w:fill="FFFFFF"/>
        </w:rPr>
        <w:t>Предоставление указанных документов не требуется в случае, если указанные документы направлялись в администрацию</w:t>
      </w:r>
      <w:r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  <w:proofErr w:type="spellStart"/>
      <w:r>
        <w:rPr>
          <w:rStyle w:val="apple-converted-space"/>
          <w:color w:val="212121"/>
          <w:sz w:val="28"/>
          <w:szCs w:val="28"/>
          <w:shd w:val="clear" w:color="auto" w:fill="FFFFFF"/>
        </w:rPr>
        <w:t>Пузевского</w:t>
      </w:r>
      <w:proofErr w:type="spellEnd"/>
      <w:r>
        <w:rPr>
          <w:rStyle w:val="apple-converted-space"/>
          <w:color w:val="212121"/>
          <w:sz w:val="28"/>
          <w:szCs w:val="28"/>
          <w:shd w:val="clear" w:color="auto" w:fill="FFFFFF"/>
        </w:rPr>
        <w:t xml:space="preserve"> сельского поселения  </w:t>
      </w:r>
      <w:r>
        <w:rPr>
          <w:color w:val="212121"/>
          <w:sz w:val="28"/>
          <w:szCs w:val="28"/>
          <w:shd w:val="clear" w:color="auto" w:fill="FFFFFF"/>
        </w:rPr>
        <w:t>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в форме электронного документа и прилагаемые к нему электронные документы (электронные образы документов) направляются в виде файлов в формате XML.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ление представляются в виде файлов в формате </w:t>
      </w: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tf</w:t>
      </w:r>
      <w:proofErr w:type="spellEnd"/>
      <w:r>
        <w:rPr>
          <w:sz w:val="28"/>
          <w:szCs w:val="28"/>
        </w:rPr>
        <w:t>, если указанное заявление предоставляются в форме электронного документа посредством электронной почты.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A7C5D" w:rsidRDefault="008A7C5D" w:rsidP="008A7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</w:t>
      </w:r>
      <w:proofErr w:type="gramStart"/>
      <w:r>
        <w:rPr>
          <w:sz w:val="28"/>
          <w:szCs w:val="28"/>
        </w:rPr>
        <w:t>.».</w:t>
      </w:r>
      <w:proofErr w:type="gramEnd"/>
    </w:p>
    <w:p w:rsidR="008A7C5D" w:rsidRDefault="008A7C5D" w:rsidP="008A7C5D">
      <w:pPr>
        <w:pStyle w:val="ConsPlusNormal0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24 подраздела 2.8. «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дела 2 «Стандарт предоставления муниципальной услуги» административного регламента изложить в следующей редакции:</w:t>
      </w:r>
    </w:p>
    <w:p w:rsidR="008A7C5D" w:rsidRDefault="008A7C5D" w:rsidP="008A7C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4) границы земельного участка, указанного в заявлении о его предоставлении, подлежат уточнению в соответствии с Федеральным законом "О государственной регистрации недвижимости"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8A7C5D" w:rsidRDefault="008A7C5D" w:rsidP="008A7C5D">
      <w:pPr>
        <w:pStyle w:val="ConsPlusNormal0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Пункт 25 подраздела 2.8. «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дела 2 «Стандарт предоставления муниципальной услуги» административного регламента изложить в следующей редакции:</w:t>
      </w:r>
    </w:p>
    <w:p w:rsidR="008A7C5D" w:rsidRDefault="008A7C5D" w:rsidP="008A7C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5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</w:t>
      </w:r>
      <w:proofErr w:type="gramStart"/>
      <w:r>
        <w:rPr>
          <w:sz w:val="28"/>
          <w:szCs w:val="28"/>
        </w:rPr>
        <w:t>.».</w:t>
      </w:r>
      <w:proofErr w:type="gramEnd"/>
    </w:p>
    <w:p w:rsidR="00702869" w:rsidRPr="00BA3D8B" w:rsidRDefault="008A7C5D" w:rsidP="002B28B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</w:t>
      </w:r>
      <w:r w:rsidR="00702869" w:rsidRPr="00BA3D8B">
        <w:rPr>
          <w:color w:val="000000"/>
          <w:sz w:val="28"/>
          <w:szCs w:val="28"/>
        </w:rPr>
        <w:t xml:space="preserve">Вестнике муниципальных нормативно-правовых актов и иной официальной информации </w:t>
      </w:r>
      <w:proofErr w:type="spellStart"/>
      <w:r w:rsidR="00702869" w:rsidRPr="00BA3D8B">
        <w:rPr>
          <w:color w:val="000000"/>
          <w:sz w:val="28"/>
          <w:szCs w:val="28"/>
        </w:rPr>
        <w:t>Пузевского</w:t>
      </w:r>
      <w:proofErr w:type="spellEnd"/>
      <w:r w:rsidR="00702869" w:rsidRPr="00BA3D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702869" w:rsidRPr="00BA3D8B">
        <w:rPr>
          <w:color w:val="000000"/>
          <w:sz w:val="28"/>
          <w:szCs w:val="28"/>
        </w:rPr>
        <w:t>Бутурлиновского</w:t>
      </w:r>
      <w:proofErr w:type="spellEnd"/>
      <w:r w:rsidR="00702869" w:rsidRPr="00BA3D8B">
        <w:rPr>
          <w:color w:val="000000"/>
          <w:sz w:val="28"/>
          <w:szCs w:val="28"/>
        </w:rPr>
        <w:t xml:space="preserve"> муниципального  района Воронежской области</w:t>
      </w:r>
      <w:r w:rsidR="00702869">
        <w:rPr>
          <w:color w:val="000000"/>
          <w:sz w:val="28"/>
          <w:szCs w:val="28"/>
        </w:rPr>
        <w:t>.</w:t>
      </w:r>
      <w:r w:rsidR="00702869" w:rsidRPr="00BA3D8B">
        <w:rPr>
          <w:sz w:val="28"/>
          <w:szCs w:val="28"/>
        </w:rPr>
        <w:t xml:space="preserve"> </w:t>
      </w:r>
    </w:p>
    <w:p w:rsidR="008A7C5D" w:rsidRDefault="008A7C5D" w:rsidP="008A7C5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 момента его официального опубликования.</w:t>
      </w:r>
    </w:p>
    <w:p w:rsidR="008C134D" w:rsidRDefault="008C134D" w:rsidP="00C323E5">
      <w:pPr>
        <w:rPr>
          <w:sz w:val="28"/>
          <w:szCs w:val="28"/>
        </w:rPr>
      </w:pPr>
    </w:p>
    <w:p w:rsidR="00702869" w:rsidRDefault="00702869" w:rsidP="00C323E5">
      <w:pPr>
        <w:rPr>
          <w:sz w:val="28"/>
          <w:szCs w:val="28"/>
        </w:rPr>
      </w:pPr>
    </w:p>
    <w:p w:rsidR="00702869" w:rsidRDefault="00702869" w:rsidP="00C323E5">
      <w:pPr>
        <w:rPr>
          <w:sz w:val="28"/>
          <w:szCs w:val="28"/>
        </w:rPr>
      </w:pPr>
    </w:p>
    <w:p w:rsidR="00E32764" w:rsidRPr="007752B9" w:rsidRDefault="00F101B1" w:rsidP="00C323E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702869">
        <w:rPr>
          <w:sz w:val="28"/>
          <w:szCs w:val="28"/>
        </w:rPr>
        <w:t>Пузевского</w:t>
      </w:r>
      <w:proofErr w:type="spellEnd"/>
      <w:r w:rsidR="00702869">
        <w:rPr>
          <w:sz w:val="28"/>
          <w:szCs w:val="28"/>
        </w:rPr>
        <w:t xml:space="preserve"> сельского поселения                                        И.М. </w:t>
      </w:r>
      <w:proofErr w:type="spellStart"/>
      <w:r w:rsidR="00702869">
        <w:rPr>
          <w:sz w:val="28"/>
          <w:szCs w:val="28"/>
        </w:rPr>
        <w:t>Дорохин</w:t>
      </w:r>
      <w:proofErr w:type="spellEnd"/>
    </w:p>
    <w:p w:rsidR="007174C9" w:rsidRDefault="007174C9" w:rsidP="00C323E5">
      <w:pPr>
        <w:rPr>
          <w:sz w:val="28"/>
          <w:szCs w:val="28"/>
        </w:rPr>
      </w:pPr>
    </w:p>
    <w:sectPr w:rsidR="007174C9" w:rsidSect="000A54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E7B9A"/>
    <w:multiLevelType w:val="multilevel"/>
    <w:tmpl w:val="3484FD5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323E5"/>
    <w:rsid w:val="00001DF9"/>
    <w:rsid w:val="000057AE"/>
    <w:rsid w:val="00007D7D"/>
    <w:rsid w:val="00013049"/>
    <w:rsid w:val="00013F04"/>
    <w:rsid w:val="000147E4"/>
    <w:rsid w:val="00020BEF"/>
    <w:rsid w:val="000212D6"/>
    <w:rsid w:val="00021652"/>
    <w:rsid w:val="00024079"/>
    <w:rsid w:val="000245B7"/>
    <w:rsid w:val="000247A4"/>
    <w:rsid w:val="00030169"/>
    <w:rsid w:val="000311E1"/>
    <w:rsid w:val="000318D1"/>
    <w:rsid w:val="00031B49"/>
    <w:rsid w:val="00034567"/>
    <w:rsid w:val="00035EBC"/>
    <w:rsid w:val="00040288"/>
    <w:rsid w:val="00041D19"/>
    <w:rsid w:val="00042295"/>
    <w:rsid w:val="00045497"/>
    <w:rsid w:val="00050DE4"/>
    <w:rsid w:val="00065128"/>
    <w:rsid w:val="00066EB5"/>
    <w:rsid w:val="00067C35"/>
    <w:rsid w:val="00067CF5"/>
    <w:rsid w:val="00070762"/>
    <w:rsid w:val="000712BA"/>
    <w:rsid w:val="0007187D"/>
    <w:rsid w:val="00071B61"/>
    <w:rsid w:val="00074029"/>
    <w:rsid w:val="000809B8"/>
    <w:rsid w:val="000831CE"/>
    <w:rsid w:val="00084F76"/>
    <w:rsid w:val="00085018"/>
    <w:rsid w:val="000851CE"/>
    <w:rsid w:val="00086AA6"/>
    <w:rsid w:val="00091C20"/>
    <w:rsid w:val="000A544C"/>
    <w:rsid w:val="000A68F8"/>
    <w:rsid w:val="000A6E33"/>
    <w:rsid w:val="000B0563"/>
    <w:rsid w:val="000B23C1"/>
    <w:rsid w:val="000B5013"/>
    <w:rsid w:val="000B6C42"/>
    <w:rsid w:val="000B7090"/>
    <w:rsid w:val="000C1E9D"/>
    <w:rsid w:val="000C3257"/>
    <w:rsid w:val="000C404A"/>
    <w:rsid w:val="000C5303"/>
    <w:rsid w:val="000D013C"/>
    <w:rsid w:val="000D1AC2"/>
    <w:rsid w:val="000D27A8"/>
    <w:rsid w:val="000D4EE5"/>
    <w:rsid w:val="000D7669"/>
    <w:rsid w:val="000E45D0"/>
    <w:rsid w:val="000E4B4D"/>
    <w:rsid w:val="000F29CA"/>
    <w:rsid w:val="000F3396"/>
    <w:rsid w:val="000F3C7C"/>
    <w:rsid w:val="000F4843"/>
    <w:rsid w:val="000F6116"/>
    <w:rsid w:val="000F6677"/>
    <w:rsid w:val="0010019A"/>
    <w:rsid w:val="001038B5"/>
    <w:rsid w:val="00106A0A"/>
    <w:rsid w:val="00111CE2"/>
    <w:rsid w:val="00112CCA"/>
    <w:rsid w:val="00112E68"/>
    <w:rsid w:val="0012132B"/>
    <w:rsid w:val="00123DDE"/>
    <w:rsid w:val="001253B5"/>
    <w:rsid w:val="0012784E"/>
    <w:rsid w:val="00141F3A"/>
    <w:rsid w:val="00142150"/>
    <w:rsid w:val="00142F2B"/>
    <w:rsid w:val="00143AA9"/>
    <w:rsid w:val="001442E7"/>
    <w:rsid w:val="00146309"/>
    <w:rsid w:val="001543DD"/>
    <w:rsid w:val="00160BB4"/>
    <w:rsid w:val="001611A9"/>
    <w:rsid w:val="00172374"/>
    <w:rsid w:val="00177173"/>
    <w:rsid w:val="0018093F"/>
    <w:rsid w:val="00181B57"/>
    <w:rsid w:val="0018410A"/>
    <w:rsid w:val="00186DF3"/>
    <w:rsid w:val="001A0884"/>
    <w:rsid w:val="001A0F47"/>
    <w:rsid w:val="001A1D33"/>
    <w:rsid w:val="001B0DFB"/>
    <w:rsid w:val="001B2650"/>
    <w:rsid w:val="001B5F4E"/>
    <w:rsid w:val="001B6171"/>
    <w:rsid w:val="001C0CCD"/>
    <w:rsid w:val="001C1315"/>
    <w:rsid w:val="001C2328"/>
    <w:rsid w:val="001C28F9"/>
    <w:rsid w:val="001D0A70"/>
    <w:rsid w:val="001D27FF"/>
    <w:rsid w:val="001D4E4A"/>
    <w:rsid w:val="001D60B4"/>
    <w:rsid w:val="001D69E2"/>
    <w:rsid w:val="001E1725"/>
    <w:rsid w:val="001E1C56"/>
    <w:rsid w:val="001E3613"/>
    <w:rsid w:val="001E3D9A"/>
    <w:rsid w:val="001E4CF2"/>
    <w:rsid w:val="001F1121"/>
    <w:rsid w:val="001F609C"/>
    <w:rsid w:val="001F716C"/>
    <w:rsid w:val="00201D5B"/>
    <w:rsid w:val="002024E2"/>
    <w:rsid w:val="00203A73"/>
    <w:rsid w:val="00205BB9"/>
    <w:rsid w:val="00216CAE"/>
    <w:rsid w:val="0022139D"/>
    <w:rsid w:val="00221902"/>
    <w:rsid w:val="00224512"/>
    <w:rsid w:val="00230C05"/>
    <w:rsid w:val="00235988"/>
    <w:rsid w:val="00237CC1"/>
    <w:rsid w:val="00237DAF"/>
    <w:rsid w:val="002402A0"/>
    <w:rsid w:val="00240B38"/>
    <w:rsid w:val="00242042"/>
    <w:rsid w:val="00242D90"/>
    <w:rsid w:val="002509A4"/>
    <w:rsid w:val="00250A62"/>
    <w:rsid w:val="002573E9"/>
    <w:rsid w:val="00257CE4"/>
    <w:rsid w:val="00261C11"/>
    <w:rsid w:val="00265F7E"/>
    <w:rsid w:val="00266D75"/>
    <w:rsid w:val="00267208"/>
    <w:rsid w:val="0027144A"/>
    <w:rsid w:val="002714CB"/>
    <w:rsid w:val="00271D19"/>
    <w:rsid w:val="00272DE6"/>
    <w:rsid w:val="00274009"/>
    <w:rsid w:val="00274405"/>
    <w:rsid w:val="00282BB3"/>
    <w:rsid w:val="00283970"/>
    <w:rsid w:val="002846B8"/>
    <w:rsid w:val="002857D6"/>
    <w:rsid w:val="002868F6"/>
    <w:rsid w:val="00292848"/>
    <w:rsid w:val="0029783E"/>
    <w:rsid w:val="002A2E03"/>
    <w:rsid w:val="002A5FE0"/>
    <w:rsid w:val="002B1923"/>
    <w:rsid w:val="002B28BB"/>
    <w:rsid w:val="002C4F6D"/>
    <w:rsid w:val="002C59BA"/>
    <w:rsid w:val="002C5B57"/>
    <w:rsid w:val="002D2E4E"/>
    <w:rsid w:val="002D3B28"/>
    <w:rsid w:val="002D3EB1"/>
    <w:rsid w:val="002E4DE9"/>
    <w:rsid w:val="002E58D8"/>
    <w:rsid w:val="002E5AED"/>
    <w:rsid w:val="002F01A3"/>
    <w:rsid w:val="002F773B"/>
    <w:rsid w:val="0030303F"/>
    <w:rsid w:val="003064C1"/>
    <w:rsid w:val="003074E3"/>
    <w:rsid w:val="0030783D"/>
    <w:rsid w:val="00310BF4"/>
    <w:rsid w:val="00317F38"/>
    <w:rsid w:val="00320C22"/>
    <w:rsid w:val="00320D48"/>
    <w:rsid w:val="00322A00"/>
    <w:rsid w:val="00322A38"/>
    <w:rsid w:val="0032423A"/>
    <w:rsid w:val="00324425"/>
    <w:rsid w:val="00326617"/>
    <w:rsid w:val="00327EE1"/>
    <w:rsid w:val="00330DE3"/>
    <w:rsid w:val="00331883"/>
    <w:rsid w:val="00331C59"/>
    <w:rsid w:val="00331DDF"/>
    <w:rsid w:val="00332563"/>
    <w:rsid w:val="00336861"/>
    <w:rsid w:val="00336ECA"/>
    <w:rsid w:val="00337775"/>
    <w:rsid w:val="003412E5"/>
    <w:rsid w:val="00343093"/>
    <w:rsid w:val="003430A6"/>
    <w:rsid w:val="0034657F"/>
    <w:rsid w:val="0034761F"/>
    <w:rsid w:val="00351FBD"/>
    <w:rsid w:val="003522F3"/>
    <w:rsid w:val="00357140"/>
    <w:rsid w:val="003575C6"/>
    <w:rsid w:val="00360403"/>
    <w:rsid w:val="00362B5F"/>
    <w:rsid w:val="00364A9A"/>
    <w:rsid w:val="00365DF8"/>
    <w:rsid w:val="00366D1E"/>
    <w:rsid w:val="003675A3"/>
    <w:rsid w:val="003726F7"/>
    <w:rsid w:val="00373DFE"/>
    <w:rsid w:val="0038363F"/>
    <w:rsid w:val="0039132B"/>
    <w:rsid w:val="00395AA8"/>
    <w:rsid w:val="003A4F61"/>
    <w:rsid w:val="003A66E5"/>
    <w:rsid w:val="003B03E1"/>
    <w:rsid w:val="003B35DC"/>
    <w:rsid w:val="003B3F2E"/>
    <w:rsid w:val="003B7011"/>
    <w:rsid w:val="003B735C"/>
    <w:rsid w:val="003C3B9B"/>
    <w:rsid w:val="003C5930"/>
    <w:rsid w:val="003C6034"/>
    <w:rsid w:val="003D61BF"/>
    <w:rsid w:val="003E1ED9"/>
    <w:rsid w:val="003E4327"/>
    <w:rsid w:val="003E5234"/>
    <w:rsid w:val="003E5D59"/>
    <w:rsid w:val="003E652F"/>
    <w:rsid w:val="003E6651"/>
    <w:rsid w:val="003F2CE1"/>
    <w:rsid w:val="003F4611"/>
    <w:rsid w:val="003F6291"/>
    <w:rsid w:val="003F76BA"/>
    <w:rsid w:val="00401625"/>
    <w:rsid w:val="00402A53"/>
    <w:rsid w:val="004032BD"/>
    <w:rsid w:val="004036C0"/>
    <w:rsid w:val="00404764"/>
    <w:rsid w:val="00414400"/>
    <w:rsid w:val="00420B4A"/>
    <w:rsid w:val="00421D97"/>
    <w:rsid w:val="004236EE"/>
    <w:rsid w:val="00423B5F"/>
    <w:rsid w:val="00424106"/>
    <w:rsid w:val="00424208"/>
    <w:rsid w:val="004254FE"/>
    <w:rsid w:val="00426E96"/>
    <w:rsid w:val="00427C4C"/>
    <w:rsid w:val="00432B35"/>
    <w:rsid w:val="0044162D"/>
    <w:rsid w:val="00441E6F"/>
    <w:rsid w:val="0044585B"/>
    <w:rsid w:val="00457BF7"/>
    <w:rsid w:val="00457CF0"/>
    <w:rsid w:val="0047263B"/>
    <w:rsid w:val="00475FB5"/>
    <w:rsid w:val="00477F46"/>
    <w:rsid w:val="004836C9"/>
    <w:rsid w:val="00486766"/>
    <w:rsid w:val="004872C2"/>
    <w:rsid w:val="00491051"/>
    <w:rsid w:val="0049169A"/>
    <w:rsid w:val="0049259E"/>
    <w:rsid w:val="004930EA"/>
    <w:rsid w:val="00493454"/>
    <w:rsid w:val="0049615C"/>
    <w:rsid w:val="004A63DC"/>
    <w:rsid w:val="004A6D78"/>
    <w:rsid w:val="004B084A"/>
    <w:rsid w:val="004B24EE"/>
    <w:rsid w:val="004C1C8C"/>
    <w:rsid w:val="004C760B"/>
    <w:rsid w:val="004C78DF"/>
    <w:rsid w:val="004C79E4"/>
    <w:rsid w:val="004D0358"/>
    <w:rsid w:val="004D4554"/>
    <w:rsid w:val="004E015F"/>
    <w:rsid w:val="004E4DE6"/>
    <w:rsid w:val="004F20C7"/>
    <w:rsid w:val="004F746B"/>
    <w:rsid w:val="00501EB2"/>
    <w:rsid w:val="005021B4"/>
    <w:rsid w:val="00506E53"/>
    <w:rsid w:val="00506EDD"/>
    <w:rsid w:val="0051059C"/>
    <w:rsid w:val="00516D60"/>
    <w:rsid w:val="00517789"/>
    <w:rsid w:val="00524C9E"/>
    <w:rsid w:val="00532DC3"/>
    <w:rsid w:val="00536D35"/>
    <w:rsid w:val="005412B5"/>
    <w:rsid w:val="0054518B"/>
    <w:rsid w:val="00550199"/>
    <w:rsid w:val="0055223F"/>
    <w:rsid w:val="00553B75"/>
    <w:rsid w:val="0055440D"/>
    <w:rsid w:val="005602B8"/>
    <w:rsid w:val="005636AF"/>
    <w:rsid w:val="00563CC1"/>
    <w:rsid w:val="00565A60"/>
    <w:rsid w:val="00567D10"/>
    <w:rsid w:val="00567F69"/>
    <w:rsid w:val="00584A48"/>
    <w:rsid w:val="005977F1"/>
    <w:rsid w:val="005A12F6"/>
    <w:rsid w:val="005A45A4"/>
    <w:rsid w:val="005A5F73"/>
    <w:rsid w:val="005B005D"/>
    <w:rsid w:val="005B14E2"/>
    <w:rsid w:val="005B5642"/>
    <w:rsid w:val="005C23F7"/>
    <w:rsid w:val="005C2422"/>
    <w:rsid w:val="005C4CD8"/>
    <w:rsid w:val="005C761E"/>
    <w:rsid w:val="005D1C49"/>
    <w:rsid w:val="005D7890"/>
    <w:rsid w:val="005E0CFA"/>
    <w:rsid w:val="005E166D"/>
    <w:rsid w:val="005E423B"/>
    <w:rsid w:val="005E5593"/>
    <w:rsid w:val="005F0B9B"/>
    <w:rsid w:val="005F0C1E"/>
    <w:rsid w:val="005F745E"/>
    <w:rsid w:val="00600D43"/>
    <w:rsid w:val="00602B33"/>
    <w:rsid w:val="0060381B"/>
    <w:rsid w:val="006112AC"/>
    <w:rsid w:val="00613F94"/>
    <w:rsid w:val="006141C8"/>
    <w:rsid w:val="0061683C"/>
    <w:rsid w:val="00616DCA"/>
    <w:rsid w:val="006170EC"/>
    <w:rsid w:val="00627A00"/>
    <w:rsid w:val="00632174"/>
    <w:rsid w:val="00632DFB"/>
    <w:rsid w:val="00635C35"/>
    <w:rsid w:val="00640045"/>
    <w:rsid w:val="00640492"/>
    <w:rsid w:val="006446C3"/>
    <w:rsid w:val="0064578C"/>
    <w:rsid w:val="0064648B"/>
    <w:rsid w:val="00653447"/>
    <w:rsid w:val="0065474F"/>
    <w:rsid w:val="00657D4D"/>
    <w:rsid w:val="00660287"/>
    <w:rsid w:val="00663302"/>
    <w:rsid w:val="006672F3"/>
    <w:rsid w:val="006716EF"/>
    <w:rsid w:val="006718C5"/>
    <w:rsid w:val="0067449E"/>
    <w:rsid w:val="0067522D"/>
    <w:rsid w:val="006755D0"/>
    <w:rsid w:val="00676CC8"/>
    <w:rsid w:val="00677910"/>
    <w:rsid w:val="00680335"/>
    <w:rsid w:val="00681F09"/>
    <w:rsid w:val="00683F7D"/>
    <w:rsid w:val="006A2B99"/>
    <w:rsid w:val="006A308D"/>
    <w:rsid w:val="006A32AF"/>
    <w:rsid w:val="006A3EF7"/>
    <w:rsid w:val="006A5C68"/>
    <w:rsid w:val="006A6AC2"/>
    <w:rsid w:val="006A7377"/>
    <w:rsid w:val="006B1C46"/>
    <w:rsid w:val="006B33DB"/>
    <w:rsid w:val="006B4F66"/>
    <w:rsid w:val="006B50F1"/>
    <w:rsid w:val="006B58B7"/>
    <w:rsid w:val="006C2F9B"/>
    <w:rsid w:val="006C30A0"/>
    <w:rsid w:val="006C4D26"/>
    <w:rsid w:val="006D36F6"/>
    <w:rsid w:val="006D506C"/>
    <w:rsid w:val="006E422A"/>
    <w:rsid w:val="006F1394"/>
    <w:rsid w:val="006F428A"/>
    <w:rsid w:val="006F6017"/>
    <w:rsid w:val="00701959"/>
    <w:rsid w:val="00702869"/>
    <w:rsid w:val="007052F2"/>
    <w:rsid w:val="007075FF"/>
    <w:rsid w:val="00710E8A"/>
    <w:rsid w:val="007174C9"/>
    <w:rsid w:val="007208F1"/>
    <w:rsid w:val="00724B65"/>
    <w:rsid w:val="00734172"/>
    <w:rsid w:val="0073543C"/>
    <w:rsid w:val="007369D0"/>
    <w:rsid w:val="00736D31"/>
    <w:rsid w:val="00740E7D"/>
    <w:rsid w:val="00741CAF"/>
    <w:rsid w:val="00743AA2"/>
    <w:rsid w:val="007449AD"/>
    <w:rsid w:val="007472E7"/>
    <w:rsid w:val="007554FF"/>
    <w:rsid w:val="00757318"/>
    <w:rsid w:val="00761A8F"/>
    <w:rsid w:val="00761DD4"/>
    <w:rsid w:val="00764639"/>
    <w:rsid w:val="007707E7"/>
    <w:rsid w:val="0077146E"/>
    <w:rsid w:val="007752B9"/>
    <w:rsid w:val="00775C67"/>
    <w:rsid w:val="00776ABC"/>
    <w:rsid w:val="00777A6C"/>
    <w:rsid w:val="00780209"/>
    <w:rsid w:val="00792286"/>
    <w:rsid w:val="007A1419"/>
    <w:rsid w:val="007A462F"/>
    <w:rsid w:val="007B036E"/>
    <w:rsid w:val="007B29FA"/>
    <w:rsid w:val="007B5BA4"/>
    <w:rsid w:val="007B66C2"/>
    <w:rsid w:val="007B7146"/>
    <w:rsid w:val="007C000B"/>
    <w:rsid w:val="007C01E5"/>
    <w:rsid w:val="007C2B2F"/>
    <w:rsid w:val="007D278A"/>
    <w:rsid w:val="007D5038"/>
    <w:rsid w:val="007D54DD"/>
    <w:rsid w:val="007D6AA8"/>
    <w:rsid w:val="007D7EB8"/>
    <w:rsid w:val="007E1DFE"/>
    <w:rsid w:val="007E6DAB"/>
    <w:rsid w:val="007F2631"/>
    <w:rsid w:val="007F3E1B"/>
    <w:rsid w:val="007F6E74"/>
    <w:rsid w:val="00804C27"/>
    <w:rsid w:val="00804DA1"/>
    <w:rsid w:val="00805FD2"/>
    <w:rsid w:val="00806491"/>
    <w:rsid w:val="00806ED2"/>
    <w:rsid w:val="008128F8"/>
    <w:rsid w:val="00813823"/>
    <w:rsid w:val="00820475"/>
    <w:rsid w:val="00820887"/>
    <w:rsid w:val="008270AE"/>
    <w:rsid w:val="008311A1"/>
    <w:rsid w:val="008329BE"/>
    <w:rsid w:val="00833068"/>
    <w:rsid w:val="00833AB8"/>
    <w:rsid w:val="0083699D"/>
    <w:rsid w:val="00841461"/>
    <w:rsid w:val="00846364"/>
    <w:rsid w:val="008517A7"/>
    <w:rsid w:val="00851E6B"/>
    <w:rsid w:val="00853013"/>
    <w:rsid w:val="00855523"/>
    <w:rsid w:val="008622F0"/>
    <w:rsid w:val="00862818"/>
    <w:rsid w:val="0086441F"/>
    <w:rsid w:val="0086748F"/>
    <w:rsid w:val="00867AEA"/>
    <w:rsid w:val="0087505A"/>
    <w:rsid w:val="00876801"/>
    <w:rsid w:val="008819AC"/>
    <w:rsid w:val="00887624"/>
    <w:rsid w:val="008912D2"/>
    <w:rsid w:val="0089241C"/>
    <w:rsid w:val="00892749"/>
    <w:rsid w:val="00893F8E"/>
    <w:rsid w:val="00895A98"/>
    <w:rsid w:val="008A3B67"/>
    <w:rsid w:val="008A4056"/>
    <w:rsid w:val="008A53B1"/>
    <w:rsid w:val="008A584B"/>
    <w:rsid w:val="008A5CCD"/>
    <w:rsid w:val="008A7C5D"/>
    <w:rsid w:val="008B0782"/>
    <w:rsid w:val="008B18B1"/>
    <w:rsid w:val="008B206D"/>
    <w:rsid w:val="008B48D6"/>
    <w:rsid w:val="008C134D"/>
    <w:rsid w:val="008C26EC"/>
    <w:rsid w:val="008C2884"/>
    <w:rsid w:val="008C4F84"/>
    <w:rsid w:val="008D10E6"/>
    <w:rsid w:val="008D1139"/>
    <w:rsid w:val="008D1B02"/>
    <w:rsid w:val="008D3565"/>
    <w:rsid w:val="008D76E9"/>
    <w:rsid w:val="008D7839"/>
    <w:rsid w:val="008E08CA"/>
    <w:rsid w:val="008E3539"/>
    <w:rsid w:val="008E7D7C"/>
    <w:rsid w:val="008F1309"/>
    <w:rsid w:val="008F5299"/>
    <w:rsid w:val="00903405"/>
    <w:rsid w:val="00905D0B"/>
    <w:rsid w:val="00905E72"/>
    <w:rsid w:val="009064C1"/>
    <w:rsid w:val="00912519"/>
    <w:rsid w:val="0091418F"/>
    <w:rsid w:val="00917722"/>
    <w:rsid w:val="00920AAA"/>
    <w:rsid w:val="009211EE"/>
    <w:rsid w:val="009220D0"/>
    <w:rsid w:val="00925E7C"/>
    <w:rsid w:val="00926E98"/>
    <w:rsid w:val="00927311"/>
    <w:rsid w:val="00933BDD"/>
    <w:rsid w:val="00940A90"/>
    <w:rsid w:val="00943DB3"/>
    <w:rsid w:val="0094772B"/>
    <w:rsid w:val="009477E6"/>
    <w:rsid w:val="00947B85"/>
    <w:rsid w:val="009506C7"/>
    <w:rsid w:val="009515DE"/>
    <w:rsid w:val="00951D0F"/>
    <w:rsid w:val="009546DB"/>
    <w:rsid w:val="00960791"/>
    <w:rsid w:val="00960B8B"/>
    <w:rsid w:val="00961D64"/>
    <w:rsid w:val="00963EAB"/>
    <w:rsid w:val="00965ECF"/>
    <w:rsid w:val="0096778D"/>
    <w:rsid w:val="00972390"/>
    <w:rsid w:val="00972A2C"/>
    <w:rsid w:val="00982063"/>
    <w:rsid w:val="00983D51"/>
    <w:rsid w:val="00985092"/>
    <w:rsid w:val="00985D1B"/>
    <w:rsid w:val="00992E81"/>
    <w:rsid w:val="009942A3"/>
    <w:rsid w:val="00995C53"/>
    <w:rsid w:val="0099626C"/>
    <w:rsid w:val="009B0084"/>
    <w:rsid w:val="009B4870"/>
    <w:rsid w:val="009C0FB9"/>
    <w:rsid w:val="009C3967"/>
    <w:rsid w:val="009C62B1"/>
    <w:rsid w:val="009D2677"/>
    <w:rsid w:val="009E13FD"/>
    <w:rsid w:val="009E4490"/>
    <w:rsid w:val="009E5570"/>
    <w:rsid w:val="009E78CA"/>
    <w:rsid w:val="009F3499"/>
    <w:rsid w:val="009F409B"/>
    <w:rsid w:val="009F5627"/>
    <w:rsid w:val="009F5F62"/>
    <w:rsid w:val="009F777B"/>
    <w:rsid w:val="00A013A0"/>
    <w:rsid w:val="00A11704"/>
    <w:rsid w:val="00A14AEE"/>
    <w:rsid w:val="00A2497B"/>
    <w:rsid w:val="00A24EA3"/>
    <w:rsid w:val="00A30B3B"/>
    <w:rsid w:val="00A32395"/>
    <w:rsid w:val="00A32802"/>
    <w:rsid w:val="00A32860"/>
    <w:rsid w:val="00A35F8D"/>
    <w:rsid w:val="00A37B7F"/>
    <w:rsid w:val="00A42208"/>
    <w:rsid w:val="00A42394"/>
    <w:rsid w:val="00A4276C"/>
    <w:rsid w:val="00A42BFD"/>
    <w:rsid w:val="00A45B49"/>
    <w:rsid w:val="00A50ED1"/>
    <w:rsid w:val="00A513A6"/>
    <w:rsid w:val="00A53EAE"/>
    <w:rsid w:val="00A53F21"/>
    <w:rsid w:val="00A54109"/>
    <w:rsid w:val="00A676F9"/>
    <w:rsid w:val="00A706A8"/>
    <w:rsid w:val="00A710A6"/>
    <w:rsid w:val="00A71539"/>
    <w:rsid w:val="00A75B82"/>
    <w:rsid w:val="00A800A0"/>
    <w:rsid w:val="00A86935"/>
    <w:rsid w:val="00A9068B"/>
    <w:rsid w:val="00A912B8"/>
    <w:rsid w:val="00A913B8"/>
    <w:rsid w:val="00A96BCE"/>
    <w:rsid w:val="00A977CD"/>
    <w:rsid w:val="00AA007A"/>
    <w:rsid w:val="00AA0765"/>
    <w:rsid w:val="00AA1CF9"/>
    <w:rsid w:val="00AA3223"/>
    <w:rsid w:val="00AA6550"/>
    <w:rsid w:val="00AA701D"/>
    <w:rsid w:val="00AB0D7D"/>
    <w:rsid w:val="00AB1133"/>
    <w:rsid w:val="00AB3F1B"/>
    <w:rsid w:val="00AB60AF"/>
    <w:rsid w:val="00AB7547"/>
    <w:rsid w:val="00AC2BE7"/>
    <w:rsid w:val="00AC2C25"/>
    <w:rsid w:val="00AC39D3"/>
    <w:rsid w:val="00AC5068"/>
    <w:rsid w:val="00AC509D"/>
    <w:rsid w:val="00AD2E88"/>
    <w:rsid w:val="00AD5544"/>
    <w:rsid w:val="00AE02CB"/>
    <w:rsid w:val="00AE22B7"/>
    <w:rsid w:val="00AE2891"/>
    <w:rsid w:val="00AE3B48"/>
    <w:rsid w:val="00AE6CA6"/>
    <w:rsid w:val="00AF3559"/>
    <w:rsid w:val="00AF4AA4"/>
    <w:rsid w:val="00B00BCF"/>
    <w:rsid w:val="00B0239D"/>
    <w:rsid w:val="00B02C13"/>
    <w:rsid w:val="00B04E68"/>
    <w:rsid w:val="00B050D4"/>
    <w:rsid w:val="00B10964"/>
    <w:rsid w:val="00B149CA"/>
    <w:rsid w:val="00B20A5A"/>
    <w:rsid w:val="00B23D9D"/>
    <w:rsid w:val="00B24865"/>
    <w:rsid w:val="00B25181"/>
    <w:rsid w:val="00B2636D"/>
    <w:rsid w:val="00B26FDF"/>
    <w:rsid w:val="00B3277D"/>
    <w:rsid w:val="00B34285"/>
    <w:rsid w:val="00B44653"/>
    <w:rsid w:val="00B4583F"/>
    <w:rsid w:val="00B47167"/>
    <w:rsid w:val="00B50064"/>
    <w:rsid w:val="00B513C1"/>
    <w:rsid w:val="00B52096"/>
    <w:rsid w:val="00B52DE6"/>
    <w:rsid w:val="00B536B3"/>
    <w:rsid w:val="00B55006"/>
    <w:rsid w:val="00B550FE"/>
    <w:rsid w:val="00B5682E"/>
    <w:rsid w:val="00B5786C"/>
    <w:rsid w:val="00B60079"/>
    <w:rsid w:val="00B601DC"/>
    <w:rsid w:val="00B60E6C"/>
    <w:rsid w:val="00B60EED"/>
    <w:rsid w:val="00B612C3"/>
    <w:rsid w:val="00B62E6C"/>
    <w:rsid w:val="00B6427C"/>
    <w:rsid w:val="00B66396"/>
    <w:rsid w:val="00B66653"/>
    <w:rsid w:val="00B71679"/>
    <w:rsid w:val="00B7217A"/>
    <w:rsid w:val="00B76432"/>
    <w:rsid w:val="00B81A5B"/>
    <w:rsid w:val="00B91B5C"/>
    <w:rsid w:val="00B93C3D"/>
    <w:rsid w:val="00B962B4"/>
    <w:rsid w:val="00BA0F6B"/>
    <w:rsid w:val="00BA264D"/>
    <w:rsid w:val="00BA276E"/>
    <w:rsid w:val="00BB0B29"/>
    <w:rsid w:val="00BB6883"/>
    <w:rsid w:val="00BC120A"/>
    <w:rsid w:val="00BC427C"/>
    <w:rsid w:val="00BC5DA2"/>
    <w:rsid w:val="00BC6148"/>
    <w:rsid w:val="00BD03D0"/>
    <w:rsid w:val="00BD0DAD"/>
    <w:rsid w:val="00BD13BC"/>
    <w:rsid w:val="00BD2D2E"/>
    <w:rsid w:val="00BD7985"/>
    <w:rsid w:val="00BE1CBD"/>
    <w:rsid w:val="00BE29A4"/>
    <w:rsid w:val="00BE39F2"/>
    <w:rsid w:val="00BE40BA"/>
    <w:rsid w:val="00BE4B9A"/>
    <w:rsid w:val="00BE5E40"/>
    <w:rsid w:val="00BF19DF"/>
    <w:rsid w:val="00BF337C"/>
    <w:rsid w:val="00BF5240"/>
    <w:rsid w:val="00C01B97"/>
    <w:rsid w:val="00C03064"/>
    <w:rsid w:val="00C13729"/>
    <w:rsid w:val="00C14D5D"/>
    <w:rsid w:val="00C17F95"/>
    <w:rsid w:val="00C2066D"/>
    <w:rsid w:val="00C20792"/>
    <w:rsid w:val="00C23954"/>
    <w:rsid w:val="00C26306"/>
    <w:rsid w:val="00C271C2"/>
    <w:rsid w:val="00C276FC"/>
    <w:rsid w:val="00C323E5"/>
    <w:rsid w:val="00C3758E"/>
    <w:rsid w:val="00C43D01"/>
    <w:rsid w:val="00C458D1"/>
    <w:rsid w:val="00C46248"/>
    <w:rsid w:val="00C54369"/>
    <w:rsid w:val="00C556EF"/>
    <w:rsid w:val="00C6129A"/>
    <w:rsid w:val="00C7114A"/>
    <w:rsid w:val="00C72C4C"/>
    <w:rsid w:val="00C7479B"/>
    <w:rsid w:val="00C80217"/>
    <w:rsid w:val="00C83833"/>
    <w:rsid w:val="00C85CEB"/>
    <w:rsid w:val="00C8745F"/>
    <w:rsid w:val="00C92219"/>
    <w:rsid w:val="00C92607"/>
    <w:rsid w:val="00C93026"/>
    <w:rsid w:val="00C9391A"/>
    <w:rsid w:val="00CA0A23"/>
    <w:rsid w:val="00CA7EFC"/>
    <w:rsid w:val="00CB0262"/>
    <w:rsid w:val="00CB131A"/>
    <w:rsid w:val="00CB33D5"/>
    <w:rsid w:val="00CB3BB8"/>
    <w:rsid w:val="00CB452A"/>
    <w:rsid w:val="00CB457E"/>
    <w:rsid w:val="00CB5D82"/>
    <w:rsid w:val="00CB6B06"/>
    <w:rsid w:val="00CC1BA8"/>
    <w:rsid w:val="00CC7B7D"/>
    <w:rsid w:val="00CD280E"/>
    <w:rsid w:val="00CD42A5"/>
    <w:rsid w:val="00CD494B"/>
    <w:rsid w:val="00CD5826"/>
    <w:rsid w:val="00CE15C9"/>
    <w:rsid w:val="00CE26C2"/>
    <w:rsid w:val="00CE2FAF"/>
    <w:rsid w:val="00CE5520"/>
    <w:rsid w:val="00CF028A"/>
    <w:rsid w:val="00CF5394"/>
    <w:rsid w:val="00CF563C"/>
    <w:rsid w:val="00CF6393"/>
    <w:rsid w:val="00CF7B56"/>
    <w:rsid w:val="00D05FA3"/>
    <w:rsid w:val="00D11299"/>
    <w:rsid w:val="00D11634"/>
    <w:rsid w:val="00D128B6"/>
    <w:rsid w:val="00D17CAA"/>
    <w:rsid w:val="00D219C2"/>
    <w:rsid w:val="00D22369"/>
    <w:rsid w:val="00D23560"/>
    <w:rsid w:val="00D24F74"/>
    <w:rsid w:val="00D25D13"/>
    <w:rsid w:val="00D325F9"/>
    <w:rsid w:val="00D346FE"/>
    <w:rsid w:val="00D34FC7"/>
    <w:rsid w:val="00D43E7E"/>
    <w:rsid w:val="00D50540"/>
    <w:rsid w:val="00D53FC7"/>
    <w:rsid w:val="00D56DAA"/>
    <w:rsid w:val="00D57658"/>
    <w:rsid w:val="00D57C40"/>
    <w:rsid w:val="00D61636"/>
    <w:rsid w:val="00D63525"/>
    <w:rsid w:val="00D65E8A"/>
    <w:rsid w:val="00D74361"/>
    <w:rsid w:val="00D77628"/>
    <w:rsid w:val="00D77A6C"/>
    <w:rsid w:val="00D808EA"/>
    <w:rsid w:val="00D84F59"/>
    <w:rsid w:val="00D86FD1"/>
    <w:rsid w:val="00D878DA"/>
    <w:rsid w:val="00D9030C"/>
    <w:rsid w:val="00D96101"/>
    <w:rsid w:val="00D9657D"/>
    <w:rsid w:val="00D96AD8"/>
    <w:rsid w:val="00D97A5A"/>
    <w:rsid w:val="00DA31D1"/>
    <w:rsid w:val="00DA38AE"/>
    <w:rsid w:val="00DA6206"/>
    <w:rsid w:val="00DB4363"/>
    <w:rsid w:val="00DB486B"/>
    <w:rsid w:val="00DB7254"/>
    <w:rsid w:val="00DB761A"/>
    <w:rsid w:val="00DC27CE"/>
    <w:rsid w:val="00DC499B"/>
    <w:rsid w:val="00DC506D"/>
    <w:rsid w:val="00DC689B"/>
    <w:rsid w:val="00DC6AF8"/>
    <w:rsid w:val="00DC7518"/>
    <w:rsid w:val="00DD1442"/>
    <w:rsid w:val="00DD2D33"/>
    <w:rsid w:val="00DD3448"/>
    <w:rsid w:val="00DD4720"/>
    <w:rsid w:val="00DD6A83"/>
    <w:rsid w:val="00DE46EB"/>
    <w:rsid w:val="00DE47CB"/>
    <w:rsid w:val="00DF192B"/>
    <w:rsid w:val="00DF246B"/>
    <w:rsid w:val="00DF6733"/>
    <w:rsid w:val="00E0027C"/>
    <w:rsid w:val="00E03C90"/>
    <w:rsid w:val="00E042D4"/>
    <w:rsid w:val="00E046AA"/>
    <w:rsid w:val="00E05D43"/>
    <w:rsid w:val="00E06571"/>
    <w:rsid w:val="00E10802"/>
    <w:rsid w:val="00E14FF8"/>
    <w:rsid w:val="00E17003"/>
    <w:rsid w:val="00E17C3E"/>
    <w:rsid w:val="00E21506"/>
    <w:rsid w:val="00E220C3"/>
    <w:rsid w:val="00E22A87"/>
    <w:rsid w:val="00E2513A"/>
    <w:rsid w:val="00E26D89"/>
    <w:rsid w:val="00E31006"/>
    <w:rsid w:val="00E32764"/>
    <w:rsid w:val="00E34769"/>
    <w:rsid w:val="00E34E25"/>
    <w:rsid w:val="00E35E4E"/>
    <w:rsid w:val="00E379F2"/>
    <w:rsid w:val="00E42369"/>
    <w:rsid w:val="00E45BB0"/>
    <w:rsid w:val="00E45D54"/>
    <w:rsid w:val="00E462BF"/>
    <w:rsid w:val="00E504C9"/>
    <w:rsid w:val="00E526F8"/>
    <w:rsid w:val="00E529BF"/>
    <w:rsid w:val="00E540A1"/>
    <w:rsid w:val="00E54EBA"/>
    <w:rsid w:val="00E552BD"/>
    <w:rsid w:val="00E57B09"/>
    <w:rsid w:val="00E60163"/>
    <w:rsid w:val="00E601BC"/>
    <w:rsid w:val="00E6141F"/>
    <w:rsid w:val="00E65723"/>
    <w:rsid w:val="00E672E4"/>
    <w:rsid w:val="00E6783D"/>
    <w:rsid w:val="00E67AAC"/>
    <w:rsid w:val="00E73DBB"/>
    <w:rsid w:val="00E749EC"/>
    <w:rsid w:val="00E74CEA"/>
    <w:rsid w:val="00E765B8"/>
    <w:rsid w:val="00E870AB"/>
    <w:rsid w:val="00E871D7"/>
    <w:rsid w:val="00E918C1"/>
    <w:rsid w:val="00E943C6"/>
    <w:rsid w:val="00E97040"/>
    <w:rsid w:val="00E97047"/>
    <w:rsid w:val="00EA01D4"/>
    <w:rsid w:val="00EB3A01"/>
    <w:rsid w:val="00EB4D92"/>
    <w:rsid w:val="00EB50AA"/>
    <w:rsid w:val="00EC2DE0"/>
    <w:rsid w:val="00EC2FE6"/>
    <w:rsid w:val="00EC3B64"/>
    <w:rsid w:val="00ED13B9"/>
    <w:rsid w:val="00ED1840"/>
    <w:rsid w:val="00ED2444"/>
    <w:rsid w:val="00ED33EE"/>
    <w:rsid w:val="00ED5522"/>
    <w:rsid w:val="00ED6BC6"/>
    <w:rsid w:val="00EE51B0"/>
    <w:rsid w:val="00EE5EE9"/>
    <w:rsid w:val="00EE6FCC"/>
    <w:rsid w:val="00EF163A"/>
    <w:rsid w:val="00EF3275"/>
    <w:rsid w:val="00EF58F7"/>
    <w:rsid w:val="00EF728C"/>
    <w:rsid w:val="00F00D9C"/>
    <w:rsid w:val="00F101B1"/>
    <w:rsid w:val="00F10576"/>
    <w:rsid w:val="00F11D4A"/>
    <w:rsid w:val="00F20E74"/>
    <w:rsid w:val="00F2147C"/>
    <w:rsid w:val="00F230A7"/>
    <w:rsid w:val="00F2408E"/>
    <w:rsid w:val="00F25E4F"/>
    <w:rsid w:val="00F32048"/>
    <w:rsid w:val="00F323A9"/>
    <w:rsid w:val="00F324AF"/>
    <w:rsid w:val="00F326AA"/>
    <w:rsid w:val="00F50366"/>
    <w:rsid w:val="00F509CD"/>
    <w:rsid w:val="00F51164"/>
    <w:rsid w:val="00F52BF4"/>
    <w:rsid w:val="00F5303E"/>
    <w:rsid w:val="00F6473A"/>
    <w:rsid w:val="00F6705F"/>
    <w:rsid w:val="00F67188"/>
    <w:rsid w:val="00F71FBF"/>
    <w:rsid w:val="00F72028"/>
    <w:rsid w:val="00F7234C"/>
    <w:rsid w:val="00F731FC"/>
    <w:rsid w:val="00F73350"/>
    <w:rsid w:val="00F74A5A"/>
    <w:rsid w:val="00F81257"/>
    <w:rsid w:val="00F82B73"/>
    <w:rsid w:val="00F87EF7"/>
    <w:rsid w:val="00FA12BB"/>
    <w:rsid w:val="00FA472A"/>
    <w:rsid w:val="00FA5595"/>
    <w:rsid w:val="00FB3DDB"/>
    <w:rsid w:val="00FB66E3"/>
    <w:rsid w:val="00FC34D7"/>
    <w:rsid w:val="00FC4692"/>
    <w:rsid w:val="00FC729D"/>
    <w:rsid w:val="00FD14D5"/>
    <w:rsid w:val="00FD1991"/>
    <w:rsid w:val="00FD315E"/>
    <w:rsid w:val="00FD485A"/>
    <w:rsid w:val="00FD7AE9"/>
    <w:rsid w:val="00FE0FE5"/>
    <w:rsid w:val="00FE1079"/>
    <w:rsid w:val="00FE2D12"/>
    <w:rsid w:val="00FE3789"/>
    <w:rsid w:val="00FE403C"/>
    <w:rsid w:val="00FE4B3E"/>
    <w:rsid w:val="00FE4E6A"/>
    <w:rsid w:val="00FF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3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323E5"/>
    <w:rPr>
      <w:rFonts w:ascii="Calibri" w:hAnsi="Calibri"/>
      <w:sz w:val="22"/>
      <w:szCs w:val="22"/>
    </w:rPr>
  </w:style>
  <w:style w:type="table" w:styleId="a3">
    <w:name w:val="Table Grid"/>
    <w:basedOn w:val="a1"/>
    <w:rsid w:val="00014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B3A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A7C5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8A7C5D"/>
    <w:rPr>
      <w:rFonts w:ascii="Arial" w:hAnsi="Arial" w:cs="Arial"/>
      <w:lang w:val="ru-RU" w:eastAsia="ar-SA" w:bidi="ar-SA"/>
    </w:rPr>
  </w:style>
  <w:style w:type="paragraph" w:customStyle="1" w:styleId="ConsPlusNormal0">
    <w:name w:val="ConsPlusNormal"/>
    <w:next w:val="a"/>
    <w:link w:val="ConsPlusNormal"/>
    <w:rsid w:val="008A7C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basedOn w:val="a0"/>
    <w:rsid w:val="002B2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BE27-A60B-4B38-82D0-3FD4BABD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7-06-02T13:21:00Z</cp:lastPrinted>
  <dcterms:created xsi:type="dcterms:W3CDTF">2017-06-05T08:33:00Z</dcterms:created>
  <dcterms:modified xsi:type="dcterms:W3CDTF">2017-06-05T12:27:00Z</dcterms:modified>
</cp:coreProperties>
</file>